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Default="00E8426F" w:rsidP="001864B1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5A561E">
        <w:rPr>
          <w:b w:val="0"/>
        </w:rPr>
        <w:t xml:space="preserve">To accommodate </w:t>
      </w:r>
      <w:proofErr w:type="gramStart"/>
      <w:r w:rsidR="005A561E">
        <w:rPr>
          <w:b w:val="0"/>
        </w:rPr>
        <w:t>18</w:t>
      </w:r>
      <w:r w:rsidR="00D44F31" w:rsidRPr="00D44F31">
        <w:rPr>
          <w:b w:val="0"/>
        </w:rPr>
        <w:t xml:space="preserve"> inch</w:t>
      </w:r>
      <w:proofErr w:type="gramEnd"/>
      <w:r w:rsidR="00D44F31" w:rsidRPr="00D44F31">
        <w:rPr>
          <w:b w:val="0"/>
        </w:rPr>
        <w:t xml:space="preserve"> platters or pans for moving product</w:t>
      </w:r>
      <w:r w:rsidR="001864B1">
        <w:rPr>
          <w:b w:val="0"/>
        </w:rPr>
        <w:t>.</w:t>
      </w:r>
    </w:p>
    <w:p w:rsidR="005A561E" w:rsidRPr="005A561E" w:rsidRDefault="005A561E" w:rsidP="005A561E"/>
    <w:p w:rsidR="00E17881" w:rsidRDefault="00E17881" w:rsidP="001864B1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1557D">
        <w:rPr>
          <w:rFonts w:ascii="Times New Roman" w:hAnsi="Times New Roman"/>
        </w:rPr>
        <w:t>7320</w:t>
      </w:r>
    </w:p>
    <w:p w:rsidR="005A561E" w:rsidRPr="001864B1" w:rsidRDefault="005A561E" w:rsidP="005A561E">
      <w:pPr>
        <w:rPr>
          <w:rFonts w:ascii="Times New Roman" w:hAnsi="Times New Roman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C80811" w:rsidRDefault="0059026E" w:rsidP="00753F18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6</w:t>
      </w:r>
      <w:r w:rsidR="00753F18" w:rsidRPr="00753F18">
        <w:rPr>
          <w:rFonts w:ascii="Times New Roman" w:hAnsi="Times New Roman"/>
        </w:rPr>
        <w:t xml:space="preserve"> inches long / wide, 21 inches deep, 70 inches high. Dimensional sizes may vary no more than 3 inches in any direction. The</w:t>
      </w:r>
      <w:r w:rsidR="00467CB7">
        <w:rPr>
          <w:rFonts w:ascii="Times New Roman" w:hAnsi="Times New Roman"/>
        </w:rPr>
        <w:t xml:space="preserve"> runners must be able to hold 18</w:t>
      </w:r>
      <w:r w:rsidR="00753F18" w:rsidRPr="00753F18">
        <w:rPr>
          <w:rFonts w:ascii="Times New Roman" w:hAnsi="Times New Roman"/>
        </w:rPr>
        <w:t xml:space="preserve"> inch wide platters or pans.</w:t>
      </w:r>
      <w:r w:rsidR="00F8674D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C22A9">
        <w:rPr>
          <w:rFonts w:ascii="Times New Roman" w:hAnsi="Times New Roman"/>
        </w:rPr>
        <w:t>All Stainless steel</w:t>
      </w:r>
      <w:r w:rsidR="001864B1">
        <w:rPr>
          <w:rFonts w:ascii="Times New Roman" w:hAnsi="Times New Roman"/>
        </w:rPr>
        <w:t xml:space="preserve"> construction</w:t>
      </w:r>
      <w:r w:rsidR="00F00264">
        <w:rPr>
          <w:rFonts w:ascii="Times New Roman" w:hAnsi="Times New Roman"/>
        </w:rPr>
        <w:t>.</w:t>
      </w:r>
    </w:p>
    <w:p w:rsidR="002C22A9" w:rsidRPr="002C22A9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C22A9">
        <w:rPr>
          <w:rFonts w:ascii="Times New Roman" w:hAnsi="Times New Roman"/>
        </w:rPr>
        <w:t>1 ½ inch angle runners with six inch spacing</w:t>
      </w:r>
      <w:r w:rsidR="00F00264">
        <w:rPr>
          <w:rFonts w:ascii="Times New Roman" w:hAnsi="Times New Roman"/>
        </w:rPr>
        <w:t>.</w:t>
      </w:r>
    </w:p>
    <w:p w:rsidR="002C22A9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C22A9">
        <w:rPr>
          <w:rFonts w:ascii="Times New Roman" w:hAnsi="Times New Roman"/>
        </w:rPr>
        <w:t>A</w:t>
      </w:r>
      <w:r>
        <w:rPr>
          <w:rFonts w:ascii="Times New Roman" w:hAnsi="Times New Roman"/>
        </w:rPr>
        <w:t>ccommodate 10 platters</w:t>
      </w:r>
      <w:r w:rsidRPr="002C22A9">
        <w:rPr>
          <w:rFonts w:ascii="Times New Roman" w:hAnsi="Times New Roman"/>
        </w:rPr>
        <w:t xml:space="preserve"> or pans</w:t>
      </w:r>
      <w:r w:rsidR="00F00264">
        <w:rPr>
          <w:rFonts w:ascii="Times New Roman" w:hAnsi="Times New Roman"/>
        </w:rPr>
        <w:t>.</w:t>
      </w:r>
    </w:p>
    <w:p w:rsidR="002C22A9" w:rsidRDefault="002C22A9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four wheels to be swivel casters</w:t>
      </w:r>
      <w:r w:rsidR="00F00264">
        <w:rPr>
          <w:rFonts w:ascii="Times New Roman" w:hAnsi="Times New Roman"/>
        </w:rPr>
        <w:t>.</w:t>
      </w:r>
    </w:p>
    <w:p w:rsidR="00E8426F" w:rsidRDefault="002C22A9" w:rsidP="00F00264">
      <w:pPr>
        <w:numPr>
          <w:ilvl w:val="2"/>
          <w:numId w:val="1"/>
        </w:numPr>
        <w:rPr>
          <w:rFonts w:ascii="Times New Roman" w:hAnsi="Times New Roman"/>
        </w:rPr>
      </w:pPr>
      <w:r w:rsidRPr="00F00264">
        <w:rPr>
          <w:rFonts w:ascii="Times New Roman" w:hAnsi="Times New Roman"/>
        </w:rPr>
        <w:t>5 i</w:t>
      </w:r>
      <w:r w:rsidR="00F00264" w:rsidRPr="00F00264">
        <w:rPr>
          <w:rFonts w:ascii="Times New Roman" w:hAnsi="Times New Roman"/>
        </w:rPr>
        <w:t>nches in diameter, polyurethane wheels</w:t>
      </w:r>
      <w:r w:rsidR="00F00264">
        <w:rPr>
          <w:rFonts w:ascii="Times New Roman" w:hAnsi="Times New Roman"/>
        </w:rPr>
        <w:t>.</w:t>
      </w:r>
    </w:p>
    <w:p w:rsidR="00F00264" w:rsidRPr="00F00264" w:rsidRDefault="00F00264" w:rsidP="00F00264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C34CD" w:rsidRPr="001D0D75" w:rsidRDefault="00E17881" w:rsidP="00414D98">
      <w:pPr>
        <w:numPr>
          <w:ilvl w:val="2"/>
          <w:numId w:val="1"/>
        </w:numPr>
        <w:rPr>
          <w:rFonts w:ascii="Times New Roman" w:hAnsi="Times New Roman"/>
        </w:rPr>
      </w:pPr>
      <w:r w:rsidRPr="00EC34CD">
        <w:rPr>
          <w:rFonts w:ascii="Times New Roman" w:hAnsi="Times New Roman"/>
        </w:rPr>
        <w:t xml:space="preserve">Industry Standards: National Sanitation Foundation (NSF) certification, or </w:t>
      </w:r>
      <w:r w:rsidR="002A7E50" w:rsidRPr="00EC34CD">
        <w:rPr>
          <w:rFonts w:ascii="Times New Roman" w:hAnsi="Times New Roman"/>
        </w:rPr>
        <w:t xml:space="preserve">approved </w:t>
      </w:r>
      <w:r w:rsidRPr="00EC34CD">
        <w:rPr>
          <w:rFonts w:ascii="Times New Roman" w:hAnsi="Times New Roman"/>
        </w:rPr>
        <w:t>equivalent</w:t>
      </w:r>
      <w:r w:rsidR="001D0D75">
        <w:rPr>
          <w:rFonts w:ascii="Times New Roman" w:hAnsi="Times New Roman"/>
        </w:rPr>
        <w:t xml:space="preserve">. </w:t>
      </w:r>
      <w:r w:rsidR="001D0D75" w:rsidRPr="001D0D75">
        <w:rPr>
          <w:rFonts w:ascii="Times New Roman" w:hAnsi="Times New Roman"/>
          <w:bCs/>
          <w:lang w:val="en"/>
        </w:rPr>
        <w:t>Conformité Européene</w:t>
      </w:r>
      <w:r w:rsidR="001D0D75" w:rsidRPr="001D0D75">
        <w:rPr>
          <w:rFonts w:ascii="Times New Roman" w:hAnsi="Times New Roman"/>
        </w:rPr>
        <w:t xml:space="preserve"> (CE) is not acceptable for a standard.</w:t>
      </w:r>
    </w:p>
    <w:p w:rsidR="004C15F3" w:rsidRPr="00EC34CD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C34CD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EC34CD">
        <w:rPr>
          <w:rFonts w:ascii="Times New Roman" w:hAnsi="Times New Roman"/>
        </w:rPr>
        <w:t xml:space="preserve">parts, </w:t>
      </w:r>
      <w:r w:rsidRPr="00EC34CD">
        <w:rPr>
          <w:rFonts w:ascii="Times New Roman" w:hAnsi="Times New Roman"/>
        </w:rPr>
        <w:t>service and labor.</w:t>
      </w:r>
    </w:p>
    <w:p w:rsidR="004B5FD0" w:rsidRPr="00EC34CD" w:rsidRDefault="004B5FD0" w:rsidP="004B5FD0">
      <w:pPr>
        <w:ind w:left="432"/>
        <w:rPr>
          <w:rFonts w:ascii="Times New Roman" w:hAnsi="Times New Roman"/>
        </w:rPr>
      </w:pPr>
    </w:p>
    <w:p w:rsidR="00D17121" w:rsidRPr="003C4031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3C4031">
        <w:rPr>
          <w:rFonts w:ascii="Times New Roman" w:hAnsi="Times New Roman"/>
          <w:b/>
        </w:rPr>
        <w:t xml:space="preserve">  </w:t>
      </w:r>
      <w:r w:rsidR="003C4031" w:rsidRPr="003C4031">
        <w:rPr>
          <w:rFonts w:ascii="Times New Roman" w:hAnsi="Times New Roman"/>
        </w:rPr>
        <w:t>N / A</w:t>
      </w:r>
    </w:p>
    <w:p w:rsidR="003C4031" w:rsidRPr="006223CA" w:rsidRDefault="003C4031" w:rsidP="003C4031">
      <w:pPr>
        <w:pStyle w:val="Heading1"/>
        <w:numPr>
          <w:ilvl w:val="0"/>
          <w:numId w:val="0"/>
        </w:numPr>
        <w:ind w:left="432"/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62385C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3C4031">
        <w:rPr>
          <w:rFonts w:ascii="Times New Roman" w:hAnsi="Times New Roman"/>
          <w:b/>
        </w:rPr>
        <w:t xml:space="preserve">  </w:t>
      </w:r>
      <w:r w:rsidR="003C4031" w:rsidRPr="003C4031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E03DEC" w:rsidRPr="004055E9" w:rsidRDefault="005F121E" w:rsidP="00C80811">
      <w:pPr>
        <w:numPr>
          <w:ilvl w:val="1"/>
          <w:numId w:val="1"/>
        </w:numPr>
        <w:rPr>
          <w:rFonts w:ascii="Times New Roman" w:hAnsi="Times New Roman"/>
          <w:b/>
          <w:i/>
        </w:rPr>
      </w:pPr>
      <w:r w:rsidRPr="004055E9">
        <w:rPr>
          <w:rFonts w:ascii="Times New Roman" w:hAnsi="Times New Roman"/>
        </w:rPr>
        <w:t>Must be shipped ready to</w:t>
      </w:r>
      <w:r w:rsidR="0062385C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use</w:t>
      </w:r>
      <w:r w:rsidR="0062385C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314BC2">
        <w:rPr>
          <w:b w:val="0"/>
        </w:rPr>
        <w:t>N / A</w:t>
      </w:r>
    </w:p>
    <w:p w:rsidR="005A561E" w:rsidRDefault="005A561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62385C" w:rsidRDefault="0062385C" w:rsidP="00C601DF">
      <w:pPr>
        <w:ind w:left="432"/>
        <w:rPr>
          <w:rFonts w:ascii="Times New Roman" w:hAnsi="Times New Roman"/>
          <w:b/>
        </w:rPr>
      </w:pPr>
    </w:p>
    <w:p w:rsidR="0062385C" w:rsidRDefault="0062385C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D529F7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D529F7" w:rsidRDefault="00467CB7" w:rsidP="00D529F7">
      <w:pPr>
        <w:ind w:left="432"/>
        <w:jc w:val="center"/>
        <w:rPr>
          <w:rFonts w:ascii="Times New Roman" w:hAnsi="Times New Roman"/>
          <w:b/>
          <w:highlight w:val="yellow"/>
        </w:rPr>
      </w:pPr>
      <w:r w:rsidRPr="00467CB7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381500" cy="4381500"/>
            <wp:effectExtent l="0" t="0" r="0" b="0"/>
            <wp:docPr id="2" name="Picture 2" descr="C:\Users\kaczmakc\Desktop\2M13 issue\2M13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czmakc\Desktop\2M13 issue\2M13-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9F7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DDB" w:rsidRDefault="00EE7DDB">
      <w:r>
        <w:separator/>
      </w:r>
    </w:p>
  </w:endnote>
  <w:endnote w:type="continuationSeparator" w:id="0">
    <w:p w:rsidR="00EE7DDB" w:rsidRDefault="00EE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DDB" w:rsidRDefault="00EE7DDB">
      <w:r>
        <w:separator/>
      </w:r>
    </w:p>
  </w:footnote>
  <w:footnote w:type="continuationSeparator" w:id="0">
    <w:p w:rsidR="00EE7DDB" w:rsidRDefault="00EE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B643AB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4/23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39333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EF5E1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3A3242" w:rsidP="00AB444D">
          <w:pPr>
            <w:tabs>
              <w:tab w:val="left" w:pos="-720"/>
            </w:tabs>
            <w:suppressAutoHyphens/>
            <w:spacing w:before="90" w:after="54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</w:t>
          </w:r>
          <w:r w:rsidR="00AB444D">
            <w:rPr>
              <w:rFonts w:ascii="Times New Roman" w:hAnsi="Times New Roman"/>
              <w:b/>
              <w:sz w:val="28"/>
              <w:szCs w:val="28"/>
            </w:rPr>
            <w:t>2</w:t>
          </w:r>
          <w:r w:rsidR="00753F18">
            <w:rPr>
              <w:rFonts w:ascii="Times New Roman" w:hAnsi="Times New Roman"/>
              <w:b/>
              <w:sz w:val="28"/>
              <w:szCs w:val="28"/>
            </w:rPr>
            <w:t>M13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23080D" w:rsidP="0023080D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18 Inch </w:t>
          </w:r>
          <w:r w:rsidR="00393333">
            <w:rPr>
              <w:rFonts w:ascii="Times New Roman" w:hAnsi="Times New Roman"/>
              <w:b/>
              <w:szCs w:val="24"/>
            </w:rPr>
            <w:t>Platter Rack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B940D6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B940D6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05C1C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269"/>
    <w:rsid w:val="00160F6A"/>
    <w:rsid w:val="00162815"/>
    <w:rsid w:val="00163FAD"/>
    <w:rsid w:val="00167A27"/>
    <w:rsid w:val="0017009B"/>
    <w:rsid w:val="001775FA"/>
    <w:rsid w:val="00177850"/>
    <w:rsid w:val="0018144C"/>
    <w:rsid w:val="001840B6"/>
    <w:rsid w:val="001864B1"/>
    <w:rsid w:val="00186773"/>
    <w:rsid w:val="00187171"/>
    <w:rsid w:val="00193FD0"/>
    <w:rsid w:val="001A124F"/>
    <w:rsid w:val="001A12C8"/>
    <w:rsid w:val="001A5DEE"/>
    <w:rsid w:val="001A5E52"/>
    <w:rsid w:val="001B039A"/>
    <w:rsid w:val="001B4074"/>
    <w:rsid w:val="001D0D75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936"/>
    <w:rsid w:val="00211E4D"/>
    <w:rsid w:val="002151E4"/>
    <w:rsid w:val="00221982"/>
    <w:rsid w:val="0023080D"/>
    <w:rsid w:val="002442B8"/>
    <w:rsid w:val="00250B59"/>
    <w:rsid w:val="00254E4A"/>
    <w:rsid w:val="0025737F"/>
    <w:rsid w:val="0025780F"/>
    <w:rsid w:val="002676B7"/>
    <w:rsid w:val="0027491E"/>
    <w:rsid w:val="00281BEB"/>
    <w:rsid w:val="00287BEE"/>
    <w:rsid w:val="00293ACC"/>
    <w:rsid w:val="00296BC2"/>
    <w:rsid w:val="002A06FE"/>
    <w:rsid w:val="002A0CCF"/>
    <w:rsid w:val="002A7E50"/>
    <w:rsid w:val="002B49EB"/>
    <w:rsid w:val="002C22A9"/>
    <w:rsid w:val="002C67D1"/>
    <w:rsid w:val="002D22FF"/>
    <w:rsid w:val="002E19C6"/>
    <w:rsid w:val="002E263F"/>
    <w:rsid w:val="002E746B"/>
    <w:rsid w:val="00314BC2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9313B"/>
    <w:rsid w:val="00393333"/>
    <w:rsid w:val="00397F0B"/>
    <w:rsid w:val="003A1B30"/>
    <w:rsid w:val="003A3242"/>
    <w:rsid w:val="003B70F8"/>
    <w:rsid w:val="003B7995"/>
    <w:rsid w:val="003C0B3C"/>
    <w:rsid w:val="003C4031"/>
    <w:rsid w:val="003D2E26"/>
    <w:rsid w:val="003F1C63"/>
    <w:rsid w:val="003F4060"/>
    <w:rsid w:val="004031B4"/>
    <w:rsid w:val="004055E9"/>
    <w:rsid w:val="00414D98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67CB7"/>
    <w:rsid w:val="00470C51"/>
    <w:rsid w:val="00474624"/>
    <w:rsid w:val="004759F1"/>
    <w:rsid w:val="004856E0"/>
    <w:rsid w:val="00485E72"/>
    <w:rsid w:val="00492EE8"/>
    <w:rsid w:val="00493CCC"/>
    <w:rsid w:val="004A36CB"/>
    <w:rsid w:val="004A383F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9026E"/>
    <w:rsid w:val="005A1477"/>
    <w:rsid w:val="005A1603"/>
    <w:rsid w:val="005A297E"/>
    <w:rsid w:val="005A561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385C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95C9C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D7705"/>
    <w:rsid w:val="006E0702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3F18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7F7F3C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525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B6FC4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871FB"/>
    <w:rsid w:val="00AA0BF1"/>
    <w:rsid w:val="00AA6EC4"/>
    <w:rsid w:val="00AB0A7F"/>
    <w:rsid w:val="00AB1B7A"/>
    <w:rsid w:val="00AB444D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43AB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40D6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0A83"/>
    <w:rsid w:val="00BE6684"/>
    <w:rsid w:val="00BF0186"/>
    <w:rsid w:val="00C03C9E"/>
    <w:rsid w:val="00C03E23"/>
    <w:rsid w:val="00C04D0F"/>
    <w:rsid w:val="00C055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22A"/>
    <w:rsid w:val="00C57A31"/>
    <w:rsid w:val="00C601DF"/>
    <w:rsid w:val="00C60E30"/>
    <w:rsid w:val="00C63366"/>
    <w:rsid w:val="00C63C64"/>
    <w:rsid w:val="00C670C6"/>
    <w:rsid w:val="00C719BC"/>
    <w:rsid w:val="00C751F6"/>
    <w:rsid w:val="00C80811"/>
    <w:rsid w:val="00C86D94"/>
    <w:rsid w:val="00C97F23"/>
    <w:rsid w:val="00CA3711"/>
    <w:rsid w:val="00CA61FC"/>
    <w:rsid w:val="00CB0548"/>
    <w:rsid w:val="00CB190C"/>
    <w:rsid w:val="00CB426F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4F31"/>
    <w:rsid w:val="00D529F7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0E6"/>
    <w:rsid w:val="00DD7825"/>
    <w:rsid w:val="00DD782A"/>
    <w:rsid w:val="00DE7D24"/>
    <w:rsid w:val="00E01F2B"/>
    <w:rsid w:val="00E02BD9"/>
    <w:rsid w:val="00E03DEC"/>
    <w:rsid w:val="00E10A87"/>
    <w:rsid w:val="00E1557D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C34CD"/>
    <w:rsid w:val="00ED3C85"/>
    <w:rsid w:val="00ED68FE"/>
    <w:rsid w:val="00EE7DDB"/>
    <w:rsid w:val="00EF122A"/>
    <w:rsid w:val="00EF5E18"/>
    <w:rsid w:val="00F00264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867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8E70-18A1-4D30-B7FF-AE30F77E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1</cp:revision>
  <cp:lastPrinted>2016-01-05T13:24:00Z</cp:lastPrinted>
  <dcterms:created xsi:type="dcterms:W3CDTF">2018-01-23T20:21:00Z</dcterms:created>
  <dcterms:modified xsi:type="dcterms:W3CDTF">2021-07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